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1857" w14:textId="77777777" w:rsidR="00E17839" w:rsidRPr="00E17839" w:rsidRDefault="002D13B3" w:rsidP="00E17839">
      <w:pPr>
        <w:pStyle w:val="berschrift2"/>
        <w:spacing w:line="276" w:lineRule="auto"/>
        <w:jc w:val="center"/>
        <w:rPr>
          <w:sz w:val="36"/>
          <w:szCs w:val="40"/>
        </w:rPr>
      </w:pPr>
      <w:proofErr w:type="spellStart"/>
      <w:r w:rsidRPr="00E17839">
        <w:rPr>
          <w:sz w:val="36"/>
          <w:szCs w:val="40"/>
        </w:rPr>
        <w:t>Patient</w:t>
      </w:r>
      <w:r w:rsidR="00760545">
        <w:rPr>
          <w:sz w:val="36"/>
          <w:szCs w:val="40"/>
        </w:rPr>
        <w:t>_innen</w:t>
      </w:r>
      <w:r w:rsidRPr="00E17839">
        <w:rPr>
          <w:sz w:val="36"/>
          <w:szCs w:val="40"/>
        </w:rPr>
        <w:t>enerklärung</w:t>
      </w:r>
      <w:proofErr w:type="spellEnd"/>
      <w:r w:rsidRPr="00E17839">
        <w:rPr>
          <w:sz w:val="36"/>
          <w:szCs w:val="40"/>
        </w:rPr>
        <w:t xml:space="preserve"> und </w:t>
      </w:r>
      <w:proofErr w:type="spellStart"/>
      <w:r w:rsidRPr="00E17839">
        <w:rPr>
          <w:sz w:val="36"/>
          <w:szCs w:val="40"/>
        </w:rPr>
        <w:t>Patient</w:t>
      </w:r>
      <w:r w:rsidR="00760545">
        <w:rPr>
          <w:sz w:val="36"/>
          <w:szCs w:val="40"/>
        </w:rPr>
        <w:t>_inn</w:t>
      </w:r>
      <w:r w:rsidRPr="00E17839">
        <w:rPr>
          <w:sz w:val="36"/>
          <w:szCs w:val="40"/>
        </w:rPr>
        <w:t>enverfügung</w:t>
      </w:r>
      <w:proofErr w:type="spellEnd"/>
    </w:p>
    <w:p w14:paraId="77B69A64" w14:textId="77777777" w:rsidR="002D13B3" w:rsidRPr="00E17839" w:rsidRDefault="002D13B3" w:rsidP="00E17839">
      <w:pPr>
        <w:pStyle w:val="berschrift2"/>
        <w:spacing w:line="276" w:lineRule="auto"/>
        <w:jc w:val="center"/>
        <w:rPr>
          <w:sz w:val="36"/>
          <w:szCs w:val="40"/>
        </w:rPr>
      </w:pPr>
      <w:r w:rsidRPr="00E17839">
        <w:rPr>
          <w:sz w:val="36"/>
          <w:szCs w:val="40"/>
        </w:rPr>
        <w:t>bei COVID-19-Erkrankung</w:t>
      </w:r>
    </w:p>
    <w:p w14:paraId="71091A54" w14:textId="77777777" w:rsidR="009771B1" w:rsidRDefault="009771B1" w:rsidP="002D13B3"/>
    <w:p w14:paraId="512BF8E9" w14:textId="454B33A5" w:rsidR="002D13B3" w:rsidRDefault="002D13B3" w:rsidP="002D13B3">
      <w:r>
        <w:tab/>
      </w:r>
      <w:r>
        <w:tab/>
      </w:r>
      <w:r>
        <w:tab/>
      </w:r>
      <w:r>
        <w:tab/>
      </w:r>
      <w:r>
        <w:tab/>
        <w:t xml:space="preserve">Vorname und Name: </w:t>
      </w:r>
      <w:r>
        <w:tab/>
        <w:t>__________________________</w:t>
      </w:r>
    </w:p>
    <w:p w14:paraId="1EF8F1FE" w14:textId="77777777" w:rsidR="002D13B3" w:rsidRDefault="002D13B3" w:rsidP="002D13B3">
      <w:bookmarkStart w:id="0" w:name="_GoBack"/>
      <w:bookmarkEnd w:id="0"/>
      <w:r>
        <w:tab/>
      </w:r>
      <w:r>
        <w:tab/>
      </w:r>
      <w:r>
        <w:tab/>
      </w:r>
      <w:r>
        <w:tab/>
      </w:r>
      <w:r>
        <w:tab/>
        <w:t>Geburtsdatum:</w:t>
      </w:r>
      <w:r>
        <w:tab/>
        <w:t>__________________________</w:t>
      </w:r>
    </w:p>
    <w:p w14:paraId="4F684D9A" w14:textId="77777777" w:rsidR="002D13B3" w:rsidRDefault="002D13B3" w:rsidP="002D13B3">
      <w:r>
        <w:tab/>
      </w:r>
      <w:r>
        <w:tab/>
      </w:r>
      <w:r>
        <w:tab/>
      </w:r>
      <w:r>
        <w:tab/>
      </w:r>
      <w:r>
        <w:tab/>
        <w:t>Adresse:</w:t>
      </w:r>
      <w:r>
        <w:tab/>
      </w:r>
      <w:r>
        <w:tab/>
        <w:t>__________________________</w:t>
      </w:r>
    </w:p>
    <w:p w14:paraId="4C5E8F84" w14:textId="77777777" w:rsidR="006957EE" w:rsidRDefault="006957EE" w:rsidP="002D13B3">
      <w:pPr>
        <w:rPr>
          <w:b/>
          <w:bCs/>
          <w:sz w:val="28"/>
          <w:szCs w:val="28"/>
        </w:rPr>
      </w:pPr>
    </w:p>
    <w:p w14:paraId="1A0C5438" w14:textId="7E48DD4B" w:rsidR="002D13B3" w:rsidRPr="00E17839" w:rsidRDefault="002D13B3" w:rsidP="002D13B3">
      <w:pPr>
        <w:rPr>
          <w:b/>
          <w:bCs/>
          <w:sz w:val="28"/>
          <w:szCs w:val="28"/>
        </w:rPr>
      </w:pPr>
      <w:proofErr w:type="spellStart"/>
      <w:r w:rsidRPr="00E17839">
        <w:rPr>
          <w:b/>
          <w:bCs/>
          <w:sz w:val="28"/>
          <w:szCs w:val="28"/>
        </w:rPr>
        <w:t>Patient</w:t>
      </w:r>
      <w:r w:rsidR="00760545">
        <w:rPr>
          <w:b/>
          <w:bCs/>
          <w:sz w:val="28"/>
          <w:szCs w:val="28"/>
        </w:rPr>
        <w:t>_inn</w:t>
      </w:r>
      <w:r w:rsidRPr="00E17839">
        <w:rPr>
          <w:b/>
          <w:bCs/>
          <w:sz w:val="28"/>
          <w:szCs w:val="28"/>
        </w:rPr>
        <w:t>enerklärung</w:t>
      </w:r>
      <w:proofErr w:type="spellEnd"/>
      <w:r w:rsidRPr="00E17839">
        <w:rPr>
          <w:b/>
          <w:bCs/>
          <w:sz w:val="28"/>
          <w:szCs w:val="28"/>
        </w:rPr>
        <w:t xml:space="preserve"> </w:t>
      </w:r>
      <w:r w:rsidR="00E17839">
        <w:rPr>
          <w:b/>
          <w:bCs/>
          <w:sz w:val="28"/>
          <w:szCs w:val="28"/>
        </w:rPr>
        <w:t>zur</w:t>
      </w:r>
      <w:r w:rsidRPr="00E17839">
        <w:rPr>
          <w:b/>
          <w:bCs/>
          <w:sz w:val="28"/>
          <w:szCs w:val="28"/>
        </w:rPr>
        <w:t xml:space="preserve"> TRIAGE bei COVID-19-Erkrankung</w:t>
      </w:r>
    </w:p>
    <w:p w14:paraId="6607A6E8" w14:textId="744B1292" w:rsidR="002D13B3" w:rsidRDefault="002D13B3" w:rsidP="002D13B3">
      <w:r>
        <w:t xml:space="preserve">Die antiretrovirale Behandlung meiner HIV-Infektion ist erfolgreich. Nach Einschätzung der Deutschen AIDS-Gesellschaft und der Europäischen AIDS-Gesellschaft ist nicht zu erwarten, dass eine COVID-19-Erkrankung bei gut behandelten HIV-Positiven anders verläuft als </w:t>
      </w:r>
      <w:r w:rsidR="00E17839">
        <w:t>bei HIV-negativen COVID-19-Patient</w:t>
      </w:r>
      <w:r w:rsidR="00760545">
        <w:t>_inn</w:t>
      </w:r>
      <w:r w:rsidR="00E17839">
        <w:t>en (</w:t>
      </w:r>
      <w:r w:rsidR="00760545">
        <w:t>L</w:t>
      </w:r>
      <w:r w:rsidR="00E17839">
        <w:t xml:space="preserve">ink zu den Stellungnahmen der Fachgesellschaften über die Webseite der Deutschen Aidshilfe </w:t>
      </w:r>
      <w:hyperlink r:id="rId8" w:history="1">
        <w:r w:rsidR="00760545">
          <w:rPr>
            <w:rStyle w:val="Hyperlink"/>
          </w:rPr>
          <w:t>https://www.aidshilfe.de/corona-hiv</w:t>
        </w:r>
      </w:hyperlink>
      <w:r w:rsidR="00E17839">
        <w:t xml:space="preserve">). </w:t>
      </w:r>
      <w:r w:rsidR="00E17839" w:rsidRPr="002545A4">
        <w:rPr>
          <w:b/>
        </w:rPr>
        <w:t xml:space="preserve">Es liegt somit </w:t>
      </w:r>
      <w:r w:rsidR="00E17839" w:rsidRPr="002545A4">
        <w:rPr>
          <w:b/>
          <w:bCs/>
        </w:rPr>
        <w:t>keine</w:t>
      </w:r>
      <w:r w:rsidR="00E17839" w:rsidRPr="002545A4">
        <w:rPr>
          <w:b/>
        </w:rPr>
        <w:t xml:space="preserve"> „schwere Immunschwäche“ vor</w:t>
      </w:r>
      <w:r w:rsidR="00E17839">
        <w:t xml:space="preserve">, wie sie als „Komorbidität“ in den Klinisch-ethischen Empfehlungen der Deutschen Interdisziplinären Vereinigung für Intensiv- und Notfallmedizin (Fassung vom 25.03.2020) bzw. in der Dokumentationshilfe zur TRIAGE benannt wird. Auskunft über meinen Gesundheitszustand geben die </w:t>
      </w:r>
      <w:proofErr w:type="spellStart"/>
      <w:r w:rsidR="00E17839">
        <w:t>Ärzt</w:t>
      </w:r>
      <w:r w:rsidR="00760545">
        <w:t>_innen</w:t>
      </w:r>
      <w:proofErr w:type="spellEnd"/>
      <w:r w:rsidR="00E17839">
        <w:t xml:space="preserve"> der Praxis (</w:t>
      </w:r>
      <w:r w:rsidR="00760545">
        <w:t xml:space="preserve">Adresse </w:t>
      </w:r>
      <w:r w:rsidR="00E17839">
        <w:t>mit Tel</w:t>
      </w:r>
      <w:r w:rsidR="00760545">
        <w:t>efonnummer</w:t>
      </w:r>
      <w:r w:rsidR="00E17839">
        <w:t>): _________________________________________________________</w:t>
      </w:r>
      <w:r w:rsidR="00273DFC">
        <w:t>_________________________________________________________________________________________________</w:t>
      </w:r>
    </w:p>
    <w:p w14:paraId="4E9B05D2" w14:textId="29CF44EB" w:rsidR="00E17839" w:rsidRPr="00E17839" w:rsidRDefault="00E17839" w:rsidP="00E17839">
      <w:pPr>
        <w:rPr>
          <w:b/>
          <w:bCs/>
          <w:sz w:val="28"/>
          <w:szCs w:val="28"/>
        </w:rPr>
      </w:pPr>
      <w:proofErr w:type="spellStart"/>
      <w:r w:rsidRPr="00E17839">
        <w:rPr>
          <w:b/>
          <w:bCs/>
          <w:sz w:val="28"/>
          <w:szCs w:val="28"/>
        </w:rPr>
        <w:t>Patient</w:t>
      </w:r>
      <w:r w:rsidR="002545A4">
        <w:rPr>
          <w:b/>
          <w:bCs/>
          <w:sz w:val="28"/>
          <w:szCs w:val="28"/>
        </w:rPr>
        <w:t>_inn</w:t>
      </w:r>
      <w:r w:rsidRPr="00E17839">
        <w:rPr>
          <w:b/>
          <w:bCs/>
          <w:sz w:val="28"/>
          <w:szCs w:val="28"/>
        </w:rPr>
        <w:t>enverfügung</w:t>
      </w:r>
      <w:proofErr w:type="spellEnd"/>
      <w:r w:rsidRPr="00E17839">
        <w:rPr>
          <w:b/>
          <w:bCs/>
          <w:sz w:val="28"/>
          <w:szCs w:val="28"/>
        </w:rPr>
        <w:t xml:space="preserve"> bei COVID-19-Erkrankung</w:t>
      </w:r>
    </w:p>
    <w:p w14:paraId="2C3B2694" w14:textId="03A08D99" w:rsidR="005934BA" w:rsidRPr="009771B1" w:rsidRDefault="00BE3182" w:rsidP="005934BA">
      <w:pPr>
        <w:pStyle w:val="Textkrper"/>
        <w:ind w:left="0"/>
        <w:rPr>
          <w:b/>
        </w:rPr>
      </w:pPr>
      <w:r w:rsidRPr="009771B1">
        <w:rPr>
          <w:b/>
        </w:rPr>
        <w:t>Ich</w:t>
      </w:r>
      <w:r w:rsidR="00E17839" w:rsidRPr="009771B1">
        <w:rPr>
          <w:b/>
        </w:rPr>
        <w:t xml:space="preserve"> </w:t>
      </w:r>
      <w:r w:rsidR="00FA07CA" w:rsidRPr="009771B1">
        <w:rPr>
          <w:b/>
        </w:rPr>
        <w:t xml:space="preserve">bestimme hiermit für den Fall, dass ich </w:t>
      </w:r>
      <w:r w:rsidR="005934BA" w:rsidRPr="009771B1">
        <w:rPr>
          <w:b/>
        </w:rPr>
        <w:t xml:space="preserve">im Verlauf der COVID-19-Erkrankung </w:t>
      </w:r>
      <w:r w:rsidR="00FA07CA" w:rsidRPr="009771B1">
        <w:rPr>
          <w:b/>
        </w:rPr>
        <w:t>meinen Willen nicht mehr bilden od</w:t>
      </w:r>
      <w:r w:rsidRPr="009771B1">
        <w:rPr>
          <w:b/>
        </w:rPr>
        <w:t>er verständlich äußern kann</w:t>
      </w:r>
      <w:bookmarkStart w:id="1" w:name="2.3_Festlegungen_zu_Einleitung,_Umfang_o"/>
      <w:bookmarkStart w:id="2" w:name="2.3.1_Lebenserhaltende_Maßnahmen"/>
      <w:bookmarkStart w:id="3" w:name="2.3.2_Schmerz-_und_Symptombehandlung"/>
      <w:bookmarkEnd w:id="1"/>
      <w:bookmarkEnd w:id="2"/>
      <w:bookmarkEnd w:id="3"/>
      <w:r w:rsidR="005934BA" w:rsidRPr="009771B1">
        <w:rPr>
          <w:b/>
        </w:rPr>
        <w:t xml:space="preserve">, </w:t>
      </w:r>
      <w:r w:rsidR="00FA07CA" w:rsidRPr="009771B1">
        <w:rPr>
          <w:b/>
        </w:rPr>
        <w:t>dass alles medizinisch Mögliche und Sinnvolle getan wird, um mich am Leben zu erhalten</w:t>
      </w:r>
      <w:r w:rsidR="005934BA" w:rsidRPr="009771B1">
        <w:rPr>
          <w:b/>
        </w:rPr>
        <w:t xml:space="preserve">. Dies </w:t>
      </w:r>
      <w:r w:rsidR="00401A3C">
        <w:rPr>
          <w:b/>
        </w:rPr>
        <w:t>umfasst</w:t>
      </w:r>
      <w:r w:rsidR="00401A3C" w:rsidRPr="009771B1">
        <w:rPr>
          <w:b/>
        </w:rPr>
        <w:t xml:space="preserve"> </w:t>
      </w:r>
      <w:r w:rsidR="005934BA" w:rsidRPr="009771B1">
        <w:rPr>
          <w:b/>
        </w:rPr>
        <w:t>eine maschinelle Beatmung, künstliche Ernährung sowie Versuche der Wiederbelebung.</w:t>
      </w:r>
      <w:r w:rsidR="0084319E" w:rsidRPr="009771B1">
        <w:rPr>
          <w:b/>
        </w:rPr>
        <w:br/>
      </w:r>
    </w:p>
    <w:p w14:paraId="7443B4B5" w14:textId="77777777" w:rsidR="00710BED" w:rsidRDefault="00710BED" w:rsidP="009771B1">
      <w:pPr>
        <w:ind w:left="794" w:hanging="284"/>
        <w:sectPr w:rsidR="00710BED">
          <w:pgSz w:w="11910" w:h="16840"/>
          <w:pgMar w:top="1260" w:right="880" w:bottom="280" w:left="1500" w:header="720" w:footer="720" w:gutter="0"/>
          <w:cols w:space="720"/>
        </w:sectPr>
      </w:pPr>
      <w:bookmarkStart w:id="4" w:name="2.3.5_Künstliche_Beatmung"/>
      <w:bookmarkStart w:id="5" w:name="2.3.6_Dialyse"/>
      <w:bookmarkStart w:id="6" w:name="2.3.7_Antibiotika"/>
      <w:bookmarkEnd w:id="4"/>
      <w:bookmarkEnd w:id="5"/>
      <w:bookmarkEnd w:id="6"/>
    </w:p>
    <w:p w14:paraId="647885C1" w14:textId="77777777" w:rsidR="00584182" w:rsidRDefault="00FA07CA" w:rsidP="00584182">
      <w:pPr>
        <w:pStyle w:val="Textkrper"/>
        <w:pBdr>
          <w:bottom w:val="single" w:sz="12" w:space="4" w:color="auto"/>
        </w:pBdr>
        <w:ind w:left="0"/>
      </w:pPr>
      <w:bookmarkStart w:id="7" w:name="2.3.8_Blut/Blutbestandteile"/>
      <w:bookmarkStart w:id="8" w:name="2.4_Ort_der_Behandlung,_Beistand"/>
      <w:bookmarkEnd w:id="7"/>
      <w:bookmarkEnd w:id="8"/>
      <w:r w:rsidRPr="0084319E">
        <w:lastRenderedPageBreak/>
        <w:t>Ich</w:t>
      </w:r>
      <w:r>
        <w:t xml:space="preserve"> m</w:t>
      </w:r>
      <w:r w:rsidR="00584182">
        <w:t>ö</w:t>
      </w:r>
      <w:r>
        <w:t>chte</w:t>
      </w:r>
      <w:r w:rsidR="005934BA">
        <w:t xml:space="preserve"> </w:t>
      </w:r>
      <w:r>
        <w:t xml:space="preserve">Beistand durch </w:t>
      </w:r>
      <w:r w:rsidRPr="0084319E">
        <w:t>folgende</w:t>
      </w:r>
      <w:r w:rsidRPr="005934BA">
        <w:rPr>
          <w:spacing w:val="-2"/>
        </w:rPr>
        <w:t xml:space="preserve"> </w:t>
      </w:r>
      <w:r>
        <w:t>Personen:</w:t>
      </w:r>
      <w:r w:rsidR="00584182">
        <w:t xml:space="preserve"> </w:t>
      </w:r>
      <w:r w:rsidR="005934BA">
        <w:t>____________________________________</w:t>
      </w:r>
      <w:bookmarkStart w:id="9" w:name="2.5_Entbindung_von_der_ärztlichen_Schwei"/>
      <w:bookmarkStart w:id="10" w:name="2.6_Aussagen_zur_Verbindlichkeit,_zur_Au"/>
      <w:bookmarkEnd w:id="9"/>
      <w:bookmarkEnd w:id="10"/>
    </w:p>
    <w:p w14:paraId="6FFC264A" w14:textId="4BBE1DE8" w:rsidR="005934BA" w:rsidRDefault="00FA07CA" w:rsidP="009771B1">
      <w:pPr>
        <w:pStyle w:val="Textkrper"/>
        <w:pBdr>
          <w:bottom w:val="single" w:sz="12" w:space="4" w:color="auto"/>
        </w:pBdr>
        <w:ind w:left="0"/>
      </w:pPr>
      <w:r>
        <w:t xml:space="preserve">Ich </w:t>
      </w:r>
      <w:r w:rsidRPr="00A84470">
        <w:t>entbinde</w:t>
      </w:r>
      <w:r>
        <w:t xml:space="preserve"> die mich behandelnden </w:t>
      </w:r>
      <w:proofErr w:type="spellStart"/>
      <w:r>
        <w:t>Ärzt</w:t>
      </w:r>
      <w:r w:rsidR="00760545">
        <w:t>_</w:t>
      </w:r>
      <w:r>
        <w:t>innen</w:t>
      </w:r>
      <w:proofErr w:type="spellEnd"/>
      <w:r>
        <w:t xml:space="preserve"> von der Schweigepflicht gegenüber folgenden</w:t>
      </w:r>
      <w:r>
        <w:rPr>
          <w:spacing w:val="-1"/>
        </w:rPr>
        <w:t xml:space="preserve"> </w:t>
      </w:r>
      <w:r>
        <w:t>Personen</w:t>
      </w:r>
      <w:r w:rsidR="00A65EE0">
        <w:t xml:space="preserve"> (z.B. Angehörige, </w:t>
      </w:r>
      <w:proofErr w:type="spellStart"/>
      <w:r w:rsidR="00A65EE0">
        <w:t>Partner_in</w:t>
      </w:r>
      <w:proofErr w:type="spellEnd"/>
      <w:r w:rsidR="00A65EE0">
        <w:t>)</w:t>
      </w:r>
      <w:r>
        <w:t>:</w:t>
      </w:r>
      <w:r w:rsidR="004E7461">
        <w:t xml:space="preserve"> __________________________________________</w:t>
      </w:r>
    </w:p>
    <w:p w14:paraId="55D478F5" w14:textId="77777777" w:rsidR="004E7461" w:rsidRPr="005934BA" w:rsidRDefault="004E7461" w:rsidP="009771B1">
      <w:pPr>
        <w:pStyle w:val="Textkrper"/>
        <w:pBdr>
          <w:bottom w:val="single" w:sz="12" w:space="4" w:color="auto"/>
        </w:pBdr>
        <w:ind w:left="0"/>
        <w:rPr>
          <w:i/>
        </w:rPr>
      </w:pPr>
    </w:p>
    <w:p w14:paraId="3755DD85" w14:textId="77777777" w:rsidR="00710BED" w:rsidRPr="00FD1956" w:rsidRDefault="00FA07CA" w:rsidP="005934BA">
      <w:pPr>
        <w:pStyle w:val="berschrift2"/>
        <w:rPr>
          <w:sz w:val="19"/>
        </w:rPr>
      </w:pPr>
      <w:bookmarkStart w:id="11" w:name="2.9_Organspende"/>
      <w:bookmarkStart w:id="12" w:name="2.11_Schlussbemerkungen"/>
      <w:bookmarkStart w:id="13" w:name="2.12_Information/Beratung"/>
      <w:bookmarkStart w:id="14" w:name="2.13_Ärztliche_Aufklärung/Bestätigung_de"/>
      <w:bookmarkEnd w:id="11"/>
      <w:bookmarkEnd w:id="12"/>
      <w:bookmarkEnd w:id="13"/>
      <w:bookmarkEnd w:id="14"/>
      <w:r>
        <w:t>Schlussbemerkungen</w:t>
      </w:r>
    </w:p>
    <w:p w14:paraId="741FFBDF" w14:textId="77777777" w:rsidR="00710BED" w:rsidRDefault="00FA07CA" w:rsidP="00273DFC">
      <w:r>
        <w:t xml:space="preserve">Mir ist </w:t>
      </w:r>
      <w:r w:rsidRPr="00CE58E0">
        <w:t xml:space="preserve">die Möglichkeit der Änderung und des Widerrufs </w:t>
      </w:r>
      <w:proofErr w:type="gramStart"/>
      <w:r w:rsidRPr="00CE58E0">
        <w:t xml:space="preserve">einer </w:t>
      </w:r>
      <w:proofErr w:type="spellStart"/>
      <w:r w:rsidRPr="00CE58E0">
        <w:t>Patient</w:t>
      </w:r>
      <w:proofErr w:type="gramEnd"/>
      <w:r w:rsidR="00760545">
        <w:t>_inn</w:t>
      </w:r>
      <w:r w:rsidRPr="00CE58E0">
        <w:t>enverfügung</w:t>
      </w:r>
      <w:proofErr w:type="spellEnd"/>
      <w:r w:rsidRPr="00CE58E0">
        <w:t xml:space="preserve"> bekannt.</w:t>
      </w:r>
      <w:r w:rsidR="00584182">
        <w:t xml:space="preserve"> </w:t>
      </w:r>
      <w:r w:rsidRPr="00CE58E0">
        <w:t>Ich bin mir des Inhalts und der Konsequenzen meiner darin getroffenen Entscheidungen bewusst.</w:t>
      </w:r>
      <w:r w:rsidR="00584182">
        <w:t xml:space="preserve"> </w:t>
      </w:r>
      <w:r w:rsidRPr="00CE58E0">
        <w:t xml:space="preserve">Ich habe </w:t>
      </w:r>
      <w:proofErr w:type="gramStart"/>
      <w:r w:rsidRPr="00CE58E0">
        <w:t xml:space="preserve">die </w:t>
      </w:r>
      <w:proofErr w:type="spellStart"/>
      <w:r w:rsidRPr="00CE58E0">
        <w:t>Patient</w:t>
      </w:r>
      <w:proofErr w:type="gramEnd"/>
      <w:r w:rsidR="00760545">
        <w:t>_inn</w:t>
      </w:r>
      <w:r w:rsidRPr="00CE58E0">
        <w:t>enverfügung</w:t>
      </w:r>
      <w:proofErr w:type="spellEnd"/>
      <w:r w:rsidRPr="00CE58E0">
        <w:t xml:space="preserve"> in eigener Verantwortung und ohne äußeren Druck erstellt.</w:t>
      </w:r>
      <w:r w:rsidR="00584182">
        <w:t xml:space="preserve"> </w:t>
      </w:r>
      <w:r w:rsidRPr="00CE58E0">
        <w:t>Ich bin im Vollbesitz</w:t>
      </w:r>
      <w:r>
        <w:t xml:space="preserve"> meiner geistigen</w:t>
      </w:r>
      <w:r w:rsidRPr="005934BA">
        <w:rPr>
          <w:spacing w:val="-2"/>
        </w:rPr>
        <w:t xml:space="preserve"> </w:t>
      </w:r>
      <w:r>
        <w:t>Kräfte</w:t>
      </w:r>
      <w:r w:rsidR="00DB7E7B">
        <w:t>.</w:t>
      </w:r>
    </w:p>
    <w:p w14:paraId="0A0EA1EF" w14:textId="3BFE9CDD" w:rsidR="00710BED" w:rsidRPr="00E9001D" w:rsidRDefault="00A65EE0" w:rsidP="00273DFC">
      <w:pPr>
        <w:pStyle w:val="berschrift2"/>
        <w:ind w:left="0" w:firstLine="0"/>
        <w:rPr>
          <w:sz w:val="19"/>
        </w:rPr>
      </w:pPr>
      <w:bookmarkStart w:id="15" w:name="2.14_Aktualisierung"/>
      <w:bookmarkEnd w:id="15"/>
      <w:r>
        <w:t xml:space="preserve">Gültigkeit und </w:t>
      </w:r>
      <w:r w:rsidR="00FA07CA">
        <w:t>Aktualisierung</w:t>
      </w:r>
    </w:p>
    <w:p w14:paraId="77CE377E" w14:textId="77777777" w:rsidR="004E7461" w:rsidRDefault="00FA07CA" w:rsidP="00401A3C">
      <w:proofErr w:type="gramStart"/>
      <w:r w:rsidRPr="00A65EE0">
        <w:t xml:space="preserve">Diese </w:t>
      </w:r>
      <w:proofErr w:type="spellStart"/>
      <w:r w:rsidRPr="00A65EE0">
        <w:t>Patient</w:t>
      </w:r>
      <w:proofErr w:type="gramEnd"/>
      <w:r w:rsidR="00760545" w:rsidRPr="009771B1">
        <w:t>_inn</w:t>
      </w:r>
      <w:r w:rsidRPr="009771B1">
        <w:t>enverfügung</w:t>
      </w:r>
      <w:proofErr w:type="spellEnd"/>
      <w:r w:rsidRPr="009771B1">
        <w:t xml:space="preserve"> gilt, bis ich sie</w:t>
      </w:r>
      <w:r w:rsidRPr="009771B1">
        <w:rPr>
          <w:spacing w:val="-3"/>
        </w:rPr>
        <w:t xml:space="preserve"> </w:t>
      </w:r>
      <w:r w:rsidRPr="009771B1">
        <w:t>widerrufe.</w:t>
      </w:r>
      <w:r w:rsidR="009771B1">
        <w:t xml:space="preserve"> </w:t>
      </w:r>
      <w:r w:rsidR="00401A3C" w:rsidRPr="009771B1">
        <w:t xml:space="preserve">Sollten die behandelnden </w:t>
      </w:r>
      <w:proofErr w:type="spellStart"/>
      <w:r w:rsidR="00401A3C" w:rsidRPr="009771B1">
        <w:t>Ärzt_innen</w:t>
      </w:r>
      <w:proofErr w:type="spellEnd"/>
      <w:r w:rsidR="00401A3C" w:rsidRPr="009771B1">
        <w:t xml:space="preserve"> oder sollte das Behandlungsteam/</w:t>
      </w:r>
      <w:proofErr w:type="spellStart"/>
      <w:r w:rsidR="00401A3C" w:rsidRPr="009771B1">
        <w:t>mein_e</w:t>
      </w:r>
      <w:proofErr w:type="spellEnd"/>
      <w:r w:rsidR="00401A3C" w:rsidRPr="009771B1">
        <w:t xml:space="preserve"> </w:t>
      </w:r>
      <w:proofErr w:type="spellStart"/>
      <w:r w:rsidR="00401A3C" w:rsidRPr="009771B1">
        <w:t>Bevollmächtigte_r</w:t>
      </w:r>
      <w:proofErr w:type="spellEnd"/>
      <w:r w:rsidR="00401A3C" w:rsidRPr="009771B1">
        <w:t>/</w:t>
      </w:r>
      <w:proofErr w:type="spellStart"/>
      <w:r w:rsidR="00401A3C" w:rsidRPr="009771B1">
        <w:t>Betreuer_in</w:t>
      </w:r>
      <w:proofErr w:type="spellEnd"/>
      <w:r w:rsidR="00401A3C" w:rsidRPr="009771B1">
        <w:t xml:space="preserve"> aufgrund meiner Gesten, Blicke oder anderen Äußerungen die Auffassung vertreten, dass ich entgegen den Festlegungen in meiner Patientenverfügung doch nicht behandelt werden möchte, ist möglichst im Konsens aller Beteiligten zu ermitteln, ob die Festlegungen in meiner Patientenverfügung noch meinem aktuellen Willen entsprechen. Bei unterschiedlichen Meinungen soll in diesen Fällen der Auffassung folgender Person besondere Bedeutung zukommen:</w:t>
      </w:r>
    </w:p>
    <w:p w14:paraId="7C1FB9BE" w14:textId="03E15D8A" w:rsidR="00401A3C" w:rsidRPr="009771B1" w:rsidRDefault="00401A3C" w:rsidP="00401A3C">
      <w:pPr>
        <w:rPr>
          <w:highlight w:val="yellow"/>
        </w:rPr>
      </w:pPr>
      <w:r>
        <w:t>__________________________________________________________________________</w:t>
      </w:r>
    </w:p>
    <w:p w14:paraId="580C7628" w14:textId="77777777" w:rsidR="009771B1" w:rsidRDefault="009771B1" w:rsidP="00495C33">
      <w:pPr>
        <w:pStyle w:val="Textkrper"/>
      </w:pPr>
    </w:p>
    <w:p w14:paraId="0389978B" w14:textId="5815D154" w:rsidR="00710BED" w:rsidRPr="000F4A71" w:rsidRDefault="00FA07CA" w:rsidP="00495C33">
      <w:pPr>
        <w:pStyle w:val="Textkrper"/>
      </w:pPr>
      <w:r w:rsidRPr="000F4A71">
        <w:t xml:space="preserve">Datum </w:t>
      </w:r>
      <w:sdt>
        <w:sdtPr>
          <w:rPr>
            <w:u w:val="single"/>
          </w:rPr>
          <w:alias w:val="Datum"/>
          <w:tag w:val="Datum"/>
          <w:id w:val="-1752036662"/>
          <w:placeholder>
            <w:docPart w:val="2F5C869793884F9EA303A594AFD314B3"/>
          </w:placeholder>
          <w:showingPlcHdr/>
        </w:sdtPr>
        <w:sdtEndPr/>
        <w:sdtContent>
          <w:r w:rsidR="00495C33" w:rsidRPr="00495C33">
            <w:rPr>
              <w:u w:val="single"/>
            </w:rPr>
            <w:tab/>
          </w:r>
        </w:sdtContent>
      </w:sdt>
    </w:p>
    <w:p w14:paraId="50874F7D" w14:textId="77777777" w:rsidR="00273DFC" w:rsidRDefault="00273DFC" w:rsidP="000F4A71">
      <w:pPr>
        <w:pStyle w:val="Textkrper"/>
      </w:pPr>
    </w:p>
    <w:p w14:paraId="72015DC0"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E2CA" w14:textId="77777777" w:rsidR="00D813D2" w:rsidRDefault="00D813D2" w:rsidP="00B37FA0">
      <w:pPr>
        <w:spacing w:after="0" w:line="240" w:lineRule="auto"/>
      </w:pPr>
      <w:r>
        <w:separator/>
      </w:r>
    </w:p>
  </w:endnote>
  <w:endnote w:type="continuationSeparator" w:id="0">
    <w:p w14:paraId="08B74B61" w14:textId="77777777" w:rsidR="00D813D2" w:rsidRDefault="00D813D2"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84DE" w14:textId="77777777" w:rsidR="00D813D2" w:rsidRDefault="00D813D2" w:rsidP="00B37FA0">
      <w:pPr>
        <w:spacing w:after="0" w:line="240" w:lineRule="auto"/>
      </w:pPr>
      <w:r>
        <w:separator/>
      </w:r>
    </w:p>
  </w:footnote>
  <w:footnote w:type="continuationSeparator" w:id="0">
    <w:p w14:paraId="38DCE85B" w14:textId="77777777" w:rsidR="00D813D2" w:rsidRDefault="00D813D2" w:rsidP="00B37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B2345"/>
    <w:rsid w:val="000D7922"/>
    <w:rsid w:val="000F4A71"/>
    <w:rsid w:val="001238D4"/>
    <w:rsid w:val="001403B7"/>
    <w:rsid w:val="00147316"/>
    <w:rsid w:val="001B6EED"/>
    <w:rsid w:val="001C498E"/>
    <w:rsid w:val="002545A4"/>
    <w:rsid w:val="00273DFC"/>
    <w:rsid w:val="002D13B3"/>
    <w:rsid w:val="002D406C"/>
    <w:rsid w:val="00375F4B"/>
    <w:rsid w:val="00401A3C"/>
    <w:rsid w:val="00410EF6"/>
    <w:rsid w:val="00411E3A"/>
    <w:rsid w:val="00495C33"/>
    <w:rsid w:val="004E7461"/>
    <w:rsid w:val="00536AB4"/>
    <w:rsid w:val="00575D57"/>
    <w:rsid w:val="00584182"/>
    <w:rsid w:val="005934BA"/>
    <w:rsid w:val="005E4861"/>
    <w:rsid w:val="00656007"/>
    <w:rsid w:val="006957EE"/>
    <w:rsid w:val="006F779B"/>
    <w:rsid w:val="00710BED"/>
    <w:rsid w:val="007350B2"/>
    <w:rsid w:val="00760545"/>
    <w:rsid w:val="0084319E"/>
    <w:rsid w:val="008B4980"/>
    <w:rsid w:val="0097115A"/>
    <w:rsid w:val="009771B1"/>
    <w:rsid w:val="00A025C0"/>
    <w:rsid w:val="00A65EE0"/>
    <w:rsid w:val="00A81417"/>
    <w:rsid w:val="00A84470"/>
    <w:rsid w:val="00AB1F72"/>
    <w:rsid w:val="00B12E3D"/>
    <w:rsid w:val="00B37FA0"/>
    <w:rsid w:val="00B76AF2"/>
    <w:rsid w:val="00BD02AE"/>
    <w:rsid w:val="00BE3182"/>
    <w:rsid w:val="00CE470E"/>
    <w:rsid w:val="00CE58E0"/>
    <w:rsid w:val="00D813D2"/>
    <w:rsid w:val="00DB7E7B"/>
    <w:rsid w:val="00DF7224"/>
    <w:rsid w:val="00E17839"/>
    <w:rsid w:val="00E9001D"/>
    <w:rsid w:val="00EE1EFB"/>
    <w:rsid w:val="00F12B35"/>
    <w:rsid w:val="00F60179"/>
    <w:rsid w:val="00F8060D"/>
    <w:rsid w:val="00FA07CA"/>
    <w:rsid w:val="00FC47EE"/>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5CA3"/>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 w:type="character" w:styleId="NichtaufgelsteErwhnung">
    <w:name w:val="Unresolved Mention"/>
    <w:basedOn w:val="Absatz-Standardschriftart"/>
    <w:uiPriority w:val="99"/>
    <w:semiHidden/>
    <w:unhideWhenUsed/>
    <w:rsid w:val="00E17839"/>
    <w:rPr>
      <w:color w:val="605E5C"/>
      <w:shd w:val="clear" w:color="auto" w:fill="E1DFDD"/>
    </w:rPr>
  </w:style>
  <w:style w:type="character" w:styleId="BesuchterLink">
    <w:name w:val="FollowedHyperlink"/>
    <w:basedOn w:val="Absatz-Standardschriftart"/>
    <w:uiPriority w:val="99"/>
    <w:semiHidden/>
    <w:unhideWhenUsed/>
    <w:rsid w:val="00E17839"/>
    <w:rPr>
      <w:color w:val="800080" w:themeColor="followedHyperlink"/>
      <w:u w:val="single"/>
    </w:rPr>
  </w:style>
  <w:style w:type="character" w:styleId="Kommentarzeichen">
    <w:name w:val="annotation reference"/>
    <w:basedOn w:val="Absatz-Standardschriftart"/>
    <w:uiPriority w:val="99"/>
    <w:semiHidden/>
    <w:unhideWhenUsed/>
    <w:rsid w:val="00760545"/>
    <w:rPr>
      <w:sz w:val="16"/>
      <w:szCs w:val="16"/>
    </w:rPr>
  </w:style>
  <w:style w:type="paragraph" w:styleId="Kommentartext">
    <w:name w:val="annotation text"/>
    <w:basedOn w:val="Standard"/>
    <w:link w:val="KommentartextZchn"/>
    <w:uiPriority w:val="99"/>
    <w:semiHidden/>
    <w:unhideWhenUsed/>
    <w:rsid w:val="00760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545"/>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60545"/>
    <w:rPr>
      <w:b/>
      <w:bCs/>
    </w:rPr>
  </w:style>
  <w:style w:type="character" w:customStyle="1" w:styleId="KommentarthemaZchn">
    <w:name w:val="Kommentarthema Zchn"/>
    <w:basedOn w:val="KommentartextZchn"/>
    <w:link w:val="Kommentarthema"/>
    <w:uiPriority w:val="99"/>
    <w:semiHidden/>
    <w:rsid w:val="00760545"/>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76054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0545"/>
    <w:rPr>
      <w:rFonts w:ascii="Times New Roman" w:eastAsia="Arial" w:hAnsi="Times New Roman" w:cs="Times New Roman"/>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idshilfe.de/corona-h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1A2C23"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1A2C23" w:rsidRDefault="00D40702" w:rsidP="00D40702">
          <w:pPr>
            <w:pStyle w:val="CFFA91B45C404AACBE8B2733874F69051"/>
          </w:pPr>
          <w:r w:rsidRPr="0097115A">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F1677E"/>
    <w:multiLevelType w:val="multilevel"/>
    <w:tmpl w:val="47305B10"/>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0B5F78"/>
    <w:rsid w:val="001A2C23"/>
    <w:rsid w:val="00330E89"/>
    <w:rsid w:val="00422E75"/>
    <w:rsid w:val="004870F4"/>
    <w:rsid w:val="00622AF3"/>
    <w:rsid w:val="008874FE"/>
    <w:rsid w:val="00A1427B"/>
    <w:rsid w:val="00D21BD3"/>
    <w:rsid w:val="00D4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2AB6-FC35-1242-9902-98BA413A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Holger Sweers</cp:lastModifiedBy>
  <cp:revision>2</cp:revision>
  <dcterms:created xsi:type="dcterms:W3CDTF">2020-04-23T04:57:00Z</dcterms:created>
  <dcterms:modified xsi:type="dcterms:W3CDTF">2020-04-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